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ATA MINING Approaches and Application for Drug Discove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ATA MINING Approaches and Application for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HARMACEUTICAL DATA MINING Approaches and Application for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